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F78" w:rsidRDefault="00A32F78" w:rsidP="00A32F7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2F78">
        <w:rPr>
          <w:rFonts w:ascii="Times New Roman" w:hAnsi="Times New Roman" w:cs="Times New Roman"/>
          <w:b/>
          <w:sz w:val="28"/>
          <w:szCs w:val="28"/>
        </w:rPr>
        <w:t>ПРОЕКТ</w:t>
      </w:r>
      <w:bookmarkStart w:id="0" w:name="_GoBack"/>
      <w:bookmarkEnd w:id="0"/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B26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5B26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5C5B26" w:rsidRPr="0001556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638"/>
      </w:tblGrid>
      <w:tr w:rsidR="005C5B26" w:rsidRPr="00015566" w:rsidTr="005C5B26">
        <w:trPr>
          <w:jc w:val="center"/>
        </w:trPr>
        <w:tc>
          <w:tcPr>
            <w:tcW w:w="4785" w:type="dxa"/>
          </w:tcPr>
          <w:p w:rsidR="005C5B26" w:rsidRPr="00015566" w:rsidRDefault="005C5B26" w:rsidP="00C81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01BE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5508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3B0C" w:rsidRPr="003E7E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B68F6" w:rsidRPr="003E7E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евраля</w:t>
            </w:r>
            <w:r w:rsidR="00DD3B0C" w:rsidRPr="003E7E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DD3B0C" w:rsidRPr="005508E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816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5C5B26" w:rsidRPr="00CB68F6" w:rsidRDefault="005C5B26" w:rsidP="005508E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508E8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5C5B2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15566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764" w:rsidRDefault="00211478" w:rsidP="0060276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78D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8C2D84" w:rsidRPr="0031578D">
        <w:rPr>
          <w:rFonts w:ascii="Times New Roman" w:hAnsi="Times New Roman" w:cs="Times New Roman"/>
          <w:b/>
          <w:sz w:val="28"/>
          <w:szCs w:val="28"/>
        </w:rPr>
        <w:t>я</w:t>
      </w:r>
      <w:r w:rsidRPr="0031578D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городского поселения «Забайкальское» от </w:t>
      </w:r>
      <w:r w:rsidR="00602764">
        <w:rPr>
          <w:rFonts w:ascii="Times New Roman" w:hAnsi="Times New Roman" w:cs="Times New Roman"/>
          <w:b/>
          <w:sz w:val="28"/>
          <w:szCs w:val="28"/>
        </w:rPr>
        <w:t>30</w:t>
      </w:r>
      <w:r w:rsidR="00EB02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764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31578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02764">
        <w:rPr>
          <w:rFonts w:ascii="Times New Roman" w:hAnsi="Times New Roman" w:cs="Times New Roman"/>
          <w:b/>
          <w:sz w:val="28"/>
          <w:szCs w:val="28"/>
        </w:rPr>
        <w:t>3</w:t>
      </w:r>
      <w:r w:rsidRPr="0031578D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602764">
        <w:rPr>
          <w:rFonts w:ascii="Times New Roman" w:hAnsi="Times New Roman" w:cs="Times New Roman"/>
          <w:b/>
          <w:sz w:val="28"/>
          <w:szCs w:val="28"/>
        </w:rPr>
        <w:t>842</w:t>
      </w:r>
      <w:r w:rsidRPr="0031578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02764" w:rsidRPr="00602764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Передача муниципального имущества в аренду, безвозмездное пользование, возмездное пользование»</w:t>
      </w:r>
    </w:p>
    <w:p w:rsidR="00602764" w:rsidRDefault="00602764" w:rsidP="0060276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6F" w:rsidRPr="00CB68F6" w:rsidRDefault="008C2D84" w:rsidP="0060276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B68F6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и с</w:t>
      </w:r>
      <w:r w:rsidR="00CB68F6" w:rsidRPr="00CB68F6">
        <w:rPr>
          <w:rFonts w:ascii="Times New Roman" w:hAnsi="Times New Roman" w:cs="Times New Roman"/>
          <w:sz w:val="28"/>
          <w:szCs w:val="28"/>
        </w:rPr>
        <w:t xml:space="preserve"> д</w:t>
      </w:r>
      <w:r w:rsidRPr="00CB68F6">
        <w:rPr>
          <w:rFonts w:ascii="Times New Roman" w:hAnsi="Times New Roman" w:cs="Times New Roman"/>
          <w:sz w:val="28"/>
          <w:szCs w:val="28"/>
        </w:rPr>
        <w:t xml:space="preserve">ействующим законодательством Российской Федерации, руководствуясь Уставом городского поселения «Забайкальское» </w:t>
      </w:r>
      <w:r w:rsidR="006A0B6F" w:rsidRPr="00CB68F6">
        <w:rPr>
          <w:rFonts w:ascii="Times New Roman" w:hAnsi="Times New Roman" w:cs="Times New Roman"/>
          <w:sz w:val="28"/>
          <w:szCs w:val="28"/>
        </w:rPr>
        <w:t xml:space="preserve"> </w:t>
      </w:r>
      <w:r w:rsidR="006A0B6F" w:rsidRPr="00CB68F6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6A0B6F" w:rsidRPr="00CB68F6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D84" w:rsidRDefault="00BD4DCC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78D">
        <w:rPr>
          <w:rFonts w:ascii="Times New Roman" w:hAnsi="Times New Roman" w:cs="Times New Roman"/>
          <w:sz w:val="28"/>
          <w:szCs w:val="28"/>
        </w:rPr>
        <w:t>1.</w:t>
      </w:r>
      <w:r w:rsidR="00B371A2">
        <w:rPr>
          <w:rFonts w:ascii="Times New Roman" w:hAnsi="Times New Roman" w:cs="Times New Roman"/>
          <w:sz w:val="28"/>
          <w:szCs w:val="28"/>
        </w:rPr>
        <w:t xml:space="preserve"> </w:t>
      </w:r>
      <w:r w:rsidR="008C2D84" w:rsidRPr="0031578D">
        <w:rPr>
          <w:rFonts w:ascii="Times New Roman" w:hAnsi="Times New Roman" w:cs="Times New Roman"/>
          <w:sz w:val="28"/>
          <w:szCs w:val="28"/>
        </w:rPr>
        <w:t>В</w:t>
      </w:r>
      <w:r w:rsidR="00E34F97">
        <w:rPr>
          <w:rFonts w:ascii="Times New Roman" w:hAnsi="Times New Roman" w:cs="Times New Roman"/>
          <w:sz w:val="28"/>
          <w:szCs w:val="28"/>
        </w:rPr>
        <w:t>нести изменения в</w:t>
      </w:r>
      <w:r w:rsidR="008C2D84" w:rsidRPr="0031578D">
        <w:rPr>
          <w:rFonts w:ascii="Times New Roman" w:hAnsi="Times New Roman" w:cs="Times New Roman"/>
          <w:sz w:val="28"/>
          <w:szCs w:val="28"/>
        </w:rPr>
        <w:t xml:space="preserve"> </w:t>
      </w:r>
      <w:r w:rsidR="00E34F97">
        <w:rPr>
          <w:rFonts w:ascii="Times New Roman" w:hAnsi="Times New Roman" w:cs="Times New Roman"/>
          <w:sz w:val="28"/>
          <w:szCs w:val="28"/>
        </w:rPr>
        <w:t>П</w:t>
      </w:r>
      <w:r w:rsidR="008C2D84" w:rsidRPr="0031578D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ского поселения «Забайкальское» </w:t>
      </w:r>
      <w:r w:rsidR="00602764" w:rsidRPr="00602764">
        <w:rPr>
          <w:rFonts w:ascii="Times New Roman" w:hAnsi="Times New Roman" w:cs="Times New Roman"/>
          <w:sz w:val="28"/>
          <w:szCs w:val="28"/>
        </w:rPr>
        <w:t>от 30 октября 2013 года № 842 «Об утверждении Административного регламента предоставления муниципальной услуги «Передача муниципального имущества в аренду, безвозмездное пользование, возмездное пользование»</w:t>
      </w:r>
      <w:r w:rsidR="0098016E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8C2D84" w:rsidRPr="00BD4DCC">
        <w:rPr>
          <w:rFonts w:ascii="Times New Roman" w:hAnsi="Times New Roman" w:cs="Times New Roman"/>
          <w:sz w:val="28"/>
          <w:szCs w:val="28"/>
        </w:rPr>
        <w:t>:</w:t>
      </w:r>
    </w:p>
    <w:p w:rsidR="0039736E" w:rsidRDefault="00E34F97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39736E">
        <w:rPr>
          <w:rFonts w:ascii="Times New Roman" w:hAnsi="Times New Roman" w:cs="Times New Roman"/>
          <w:sz w:val="28"/>
          <w:szCs w:val="28"/>
        </w:rPr>
        <w:t xml:space="preserve">п. </w:t>
      </w:r>
      <w:r w:rsidR="005508E8">
        <w:rPr>
          <w:rFonts w:ascii="Times New Roman" w:hAnsi="Times New Roman" w:cs="Times New Roman"/>
          <w:sz w:val="28"/>
          <w:szCs w:val="28"/>
        </w:rPr>
        <w:t>5</w:t>
      </w:r>
      <w:r w:rsidR="0031578D">
        <w:rPr>
          <w:rFonts w:ascii="Times New Roman" w:hAnsi="Times New Roman" w:cs="Times New Roman"/>
          <w:sz w:val="28"/>
          <w:szCs w:val="28"/>
        </w:rPr>
        <w:t>.</w:t>
      </w:r>
      <w:r w:rsidR="005508E8">
        <w:rPr>
          <w:rFonts w:ascii="Times New Roman" w:hAnsi="Times New Roman" w:cs="Times New Roman"/>
          <w:sz w:val="28"/>
          <w:szCs w:val="28"/>
        </w:rPr>
        <w:t>2</w:t>
      </w:r>
      <w:r w:rsidR="003973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атьи 5 дополнит</w:t>
      </w:r>
      <w:r w:rsidR="0098016E">
        <w:rPr>
          <w:rFonts w:ascii="Times New Roman" w:hAnsi="Times New Roman" w:cs="Times New Roman"/>
          <w:sz w:val="28"/>
          <w:szCs w:val="28"/>
        </w:rPr>
        <w:t>ь</w:t>
      </w:r>
      <w:r w:rsidR="00B371A2">
        <w:rPr>
          <w:rFonts w:ascii="Times New Roman" w:hAnsi="Times New Roman" w:cs="Times New Roman"/>
          <w:sz w:val="28"/>
          <w:szCs w:val="28"/>
        </w:rPr>
        <w:t xml:space="preserve"> следу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37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ами</w:t>
      </w:r>
      <w:r w:rsidR="0039736E">
        <w:rPr>
          <w:rFonts w:ascii="Times New Roman" w:hAnsi="Times New Roman" w:cs="Times New Roman"/>
          <w:sz w:val="28"/>
          <w:szCs w:val="28"/>
        </w:rPr>
        <w:t>:</w:t>
      </w:r>
    </w:p>
    <w:p w:rsidR="00B371A2" w:rsidRPr="00B371A2" w:rsidRDefault="00E34F97" w:rsidP="00B371A2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«</w:t>
      </w:r>
      <w:r w:rsidR="00B371A2" w:rsidRPr="00B371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="00B371A2"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B371A2" w:rsidRPr="00B371A2" w:rsidRDefault="00B371A2" w:rsidP="00B371A2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dst225"/>
      <w:bookmarkEnd w:id="1"/>
      <w:r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</w:t>
      </w:r>
      <w:proofErr w:type="gramEnd"/>
      <w:r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овыми актами;</w:t>
      </w:r>
    </w:p>
    <w:p w:rsidR="00B371A2" w:rsidRPr="00B371A2" w:rsidRDefault="00B371A2" w:rsidP="00B371A2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dst296"/>
      <w:bookmarkEnd w:id="2"/>
      <w:r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</w:t>
      </w:r>
      <w:hyperlink r:id="rId7" w:anchor="dst290" w:history="1">
        <w:r w:rsidRPr="00B371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</w:t>
        </w:r>
        <w:r w:rsidR="00C70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B371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4 ч</w:t>
        </w:r>
        <w:r w:rsidR="00C70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B371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 ст</w:t>
        </w:r>
        <w:r w:rsidR="00C70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B371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7</w:t>
        </w:r>
      </w:hyperlink>
      <w:r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Федерального закона № 210 от 27.07.2010.</w:t>
      </w:r>
      <w:r w:rsidR="00E34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C2D84" w:rsidRPr="00BD4DCC" w:rsidRDefault="008C2D84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DC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DA7A82" w:rsidRPr="00DA7A82" w:rsidRDefault="001E0DB1" w:rsidP="00DA7A8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DCC">
        <w:rPr>
          <w:rFonts w:ascii="Times New Roman" w:hAnsi="Times New Roman" w:cs="Times New Roman"/>
          <w:sz w:val="28"/>
          <w:szCs w:val="28"/>
        </w:rPr>
        <w:t xml:space="preserve">3. </w:t>
      </w:r>
      <w:r w:rsidR="00DA7A82" w:rsidRPr="00DA7A82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настоящее постановление в информационном вестнике «Вести Забайкальска»</w:t>
      </w:r>
      <w:r w:rsidR="00DA7A82" w:rsidRPr="00DA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A82" w:rsidRPr="00DA7A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на официальном сайте </w:t>
      </w:r>
      <w:proofErr w:type="spellStart"/>
      <w:r w:rsidR="00DA7A82" w:rsidRPr="00DA7A8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zabadm</w:t>
      </w:r>
      <w:proofErr w:type="spellEnd"/>
      <w:r w:rsidR="00DA7A82" w:rsidRPr="00DA7A8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spellStart"/>
      <w:r w:rsidR="00DA7A82" w:rsidRPr="00DA7A8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u</w:t>
      </w:r>
      <w:proofErr w:type="spellEnd"/>
      <w:r w:rsidR="00DA7A82" w:rsidRPr="00DA7A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6A0B6F" w:rsidRDefault="00C701BE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34F97">
        <w:rPr>
          <w:rFonts w:ascii="Times New Roman" w:hAnsi="Times New Roman" w:cs="Times New Roman"/>
          <w:sz w:val="28"/>
          <w:szCs w:val="28"/>
        </w:rPr>
        <w:t xml:space="preserve"> </w:t>
      </w:r>
      <w:r w:rsidR="006A0B6F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A0B6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5B792A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Забайкальское»                                                  </w:t>
      </w:r>
      <w:r w:rsidR="001E0DB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701BE">
        <w:rPr>
          <w:rFonts w:ascii="Times New Roman" w:hAnsi="Times New Roman" w:cs="Times New Roman"/>
          <w:sz w:val="28"/>
          <w:szCs w:val="28"/>
        </w:rPr>
        <w:t>О.В</w:t>
      </w:r>
      <w:r w:rsidR="001E0DB1">
        <w:rPr>
          <w:rFonts w:ascii="Times New Roman" w:hAnsi="Times New Roman" w:cs="Times New Roman"/>
          <w:sz w:val="28"/>
          <w:szCs w:val="28"/>
        </w:rPr>
        <w:t xml:space="preserve">. </w:t>
      </w:r>
      <w:r w:rsidR="00C701BE">
        <w:rPr>
          <w:rFonts w:ascii="Times New Roman" w:hAnsi="Times New Roman" w:cs="Times New Roman"/>
          <w:sz w:val="28"/>
          <w:szCs w:val="28"/>
        </w:rPr>
        <w:t>Писарева</w:t>
      </w:r>
    </w:p>
    <w:sectPr w:rsidR="005B792A" w:rsidSect="000A2E27">
      <w:pgSz w:w="11906" w:h="16838"/>
      <w:pgMar w:top="851" w:right="851" w:bottom="56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75C1"/>
    <w:multiLevelType w:val="hybridMultilevel"/>
    <w:tmpl w:val="A278474C"/>
    <w:lvl w:ilvl="0" w:tplc="29563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26"/>
    <w:rsid w:val="00000966"/>
    <w:rsid w:val="00015566"/>
    <w:rsid w:val="000767A3"/>
    <w:rsid w:val="000A2E27"/>
    <w:rsid w:val="000B7313"/>
    <w:rsid w:val="000E030F"/>
    <w:rsid w:val="001E0DB1"/>
    <w:rsid w:val="00211478"/>
    <w:rsid w:val="002478A0"/>
    <w:rsid w:val="00265B28"/>
    <w:rsid w:val="00272861"/>
    <w:rsid w:val="0031578D"/>
    <w:rsid w:val="0039736E"/>
    <w:rsid w:val="003E7EEB"/>
    <w:rsid w:val="004C536A"/>
    <w:rsid w:val="005508E8"/>
    <w:rsid w:val="005A19E3"/>
    <w:rsid w:val="005B792A"/>
    <w:rsid w:val="005C5B26"/>
    <w:rsid w:val="00602764"/>
    <w:rsid w:val="006A0B6F"/>
    <w:rsid w:val="006D098F"/>
    <w:rsid w:val="006D4743"/>
    <w:rsid w:val="0071122A"/>
    <w:rsid w:val="008C2D84"/>
    <w:rsid w:val="008C3C03"/>
    <w:rsid w:val="0098016E"/>
    <w:rsid w:val="00A32F78"/>
    <w:rsid w:val="00AE404F"/>
    <w:rsid w:val="00B22352"/>
    <w:rsid w:val="00B371A2"/>
    <w:rsid w:val="00BC6C1B"/>
    <w:rsid w:val="00BD4DCC"/>
    <w:rsid w:val="00BF693A"/>
    <w:rsid w:val="00C701BE"/>
    <w:rsid w:val="00C81695"/>
    <w:rsid w:val="00CB68F6"/>
    <w:rsid w:val="00DA7A82"/>
    <w:rsid w:val="00DD3B0C"/>
    <w:rsid w:val="00E34F97"/>
    <w:rsid w:val="00EB0222"/>
    <w:rsid w:val="00EF11B2"/>
    <w:rsid w:val="00F3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65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65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3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03658/a593eaab768d34bf2d7419322eac79481e73cf0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D0162-2FA7-4927-8A7B-7D86C6FC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ArgokovaAA</cp:lastModifiedBy>
  <cp:revision>3</cp:revision>
  <cp:lastPrinted>2019-02-13T05:28:00Z</cp:lastPrinted>
  <dcterms:created xsi:type="dcterms:W3CDTF">2019-02-13T06:23:00Z</dcterms:created>
  <dcterms:modified xsi:type="dcterms:W3CDTF">2019-02-13T06:52:00Z</dcterms:modified>
</cp:coreProperties>
</file>